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96D80" w:rsidRPr="00296D80" w14:paraId="722D46BA" w14:textId="77777777" w:rsidTr="00296D80">
        <w:trPr>
          <w:trHeight w:val="600"/>
        </w:trPr>
        <w:tc>
          <w:tcPr>
            <w:tcW w:w="9576" w:type="dxa"/>
            <w:gridSpan w:val="7"/>
          </w:tcPr>
          <w:p w14:paraId="31DFCFA2" w14:textId="77777777" w:rsidR="00296D80" w:rsidRPr="00296D80" w:rsidRDefault="00296D80" w:rsidP="00296D8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2</w:t>
            </w:r>
          </w:p>
        </w:tc>
      </w:tr>
      <w:tr w:rsidR="00296D80" w14:paraId="638D07A6" w14:textId="77777777" w:rsidTr="00296D80">
        <w:tc>
          <w:tcPr>
            <w:tcW w:w="1368" w:type="dxa"/>
          </w:tcPr>
          <w:p w14:paraId="4DFF3558" w14:textId="77777777" w:rsidR="00296D80" w:rsidRDefault="00296D80" w:rsidP="00296D8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2AE60D6" w14:textId="77777777" w:rsidR="00296D80" w:rsidRDefault="00296D80" w:rsidP="00296D8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6C5D2DA" w14:textId="77777777" w:rsidR="00296D80" w:rsidRDefault="00296D80" w:rsidP="00296D8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36B841" w14:textId="77777777" w:rsidR="00296D80" w:rsidRDefault="00296D80" w:rsidP="00296D8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478542" w14:textId="77777777" w:rsidR="00296D80" w:rsidRDefault="00296D80" w:rsidP="00296D8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D00155" w14:textId="77777777" w:rsidR="00296D80" w:rsidRDefault="00296D80" w:rsidP="00296D8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CFD0E0" w14:textId="77777777" w:rsidR="00296D80" w:rsidRDefault="00296D80" w:rsidP="00296D80">
            <w:pPr>
              <w:jc w:val="center"/>
            </w:pPr>
            <w:r>
              <w:t>Sunday</w:t>
            </w:r>
          </w:p>
        </w:tc>
      </w:tr>
      <w:tr w:rsidR="00296D80" w14:paraId="1416D961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46B6943" w14:textId="77777777" w:rsidR="00296D80" w:rsidRDefault="00296D8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7B1EFC8" w14:textId="77777777" w:rsidR="00296D80" w:rsidRDefault="00296D8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048873A" w14:textId="77777777" w:rsidR="00296D80" w:rsidRDefault="00296D8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787F0F" w14:textId="77777777" w:rsidR="00296D80" w:rsidRDefault="00296D80" w:rsidP="00296D8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F24C3" w14:textId="77777777" w:rsidR="00296D80" w:rsidRDefault="00296D80" w:rsidP="00296D8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221D29" w14:textId="77777777" w:rsidR="00296D80" w:rsidRDefault="00296D80" w:rsidP="00296D8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C5A34F" w14:textId="77777777" w:rsidR="00296D80" w:rsidRDefault="00296D80" w:rsidP="00296D8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296D80" w14:paraId="111234B9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E233F" w14:textId="77777777" w:rsidR="00296D80" w:rsidRDefault="00296D80" w:rsidP="00296D8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BB0CE5" w14:textId="77777777" w:rsidR="00296D80" w:rsidRDefault="00296D80" w:rsidP="00296D8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EA5AF8" w14:textId="77777777" w:rsidR="00296D80" w:rsidRDefault="00296D80" w:rsidP="00296D8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B0DB9E" w14:textId="77777777" w:rsidR="00296D80" w:rsidRDefault="00296D80" w:rsidP="00296D8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E64298" w14:textId="77777777" w:rsidR="00296D80" w:rsidRDefault="00296D80" w:rsidP="00296D8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95A759" w14:textId="77777777" w:rsidR="00296D80" w:rsidRDefault="00296D80" w:rsidP="00296D8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41CAE9" w14:textId="77777777" w:rsidR="00296D80" w:rsidRDefault="00296D80" w:rsidP="00296D8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296D80" w14:paraId="5624D651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7D5C27" w14:textId="77777777" w:rsidR="00296D80" w:rsidRDefault="00296D80" w:rsidP="00296D8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44E776" w14:textId="77777777" w:rsidR="00296D80" w:rsidRDefault="00296D80" w:rsidP="00296D8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70628D" w14:textId="77777777" w:rsidR="00296D80" w:rsidRDefault="00296D80" w:rsidP="00296D8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18D0B" w14:textId="77777777" w:rsidR="00296D80" w:rsidRDefault="00296D80" w:rsidP="00296D8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0CC652" w14:textId="77777777" w:rsidR="00296D80" w:rsidRDefault="00296D80" w:rsidP="00296D8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212435" w14:textId="77777777" w:rsidR="00296D80" w:rsidRDefault="00296D80" w:rsidP="00296D8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76FF17" w14:textId="77777777" w:rsidR="00296D80" w:rsidRDefault="00296D80" w:rsidP="00296D8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296D80" w14:paraId="62FF5DFD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3ECDC5" w14:textId="77777777" w:rsidR="00296D80" w:rsidRDefault="00296D80" w:rsidP="00296D8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68F16F" w14:textId="77777777" w:rsidR="00296D80" w:rsidRDefault="00296D80" w:rsidP="00296D8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02F443" w14:textId="77777777" w:rsidR="00296D80" w:rsidRDefault="00296D80" w:rsidP="00296D8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616602" w14:textId="77777777" w:rsidR="00296D80" w:rsidRDefault="00296D80" w:rsidP="00296D8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93595C" w14:textId="77777777" w:rsidR="00296D80" w:rsidRDefault="00296D80" w:rsidP="00296D8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7D0DA" w14:textId="77777777" w:rsidR="00296D80" w:rsidRDefault="00296D80" w:rsidP="00296D8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373F80A" w14:textId="77777777" w:rsidR="00296D80" w:rsidRDefault="00296D80" w:rsidP="00296D80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</w:tr>
      <w:tr w:rsidR="00296D80" w14:paraId="5C8D18FE" w14:textId="77777777" w:rsidTr="00296D80">
        <w:trPr>
          <w:trHeight w:val="1500"/>
        </w:trPr>
        <w:tc>
          <w:tcPr>
            <w:tcW w:w="1368" w:type="dxa"/>
            <w:shd w:val="clear" w:color="auto" w:fill="auto"/>
          </w:tcPr>
          <w:p w14:paraId="79C5A240" w14:textId="77777777" w:rsidR="00296D80" w:rsidRDefault="00296D80" w:rsidP="00296D8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EE6E4F" w14:textId="77777777" w:rsidR="00296D80" w:rsidRDefault="00296D80" w:rsidP="00296D8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0A8652" w14:textId="77777777" w:rsidR="00296D80" w:rsidRDefault="00296D80" w:rsidP="00296D8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CFC56A" w14:textId="77777777" w:rsidR="00296D80" w:rsidRDefault="00296D80" w:rsidP="00296D8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AD5543D" w14:textId="77777777" w:rsidR="00296D80" w:rsidRDefault="00296D80" w:rsidP="00296D8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0D951B" w14:textId="77777777" w:rsidR="00296D80" w:rsidRDefault="00296D80" w:rsidP="00296D8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51E0AB2" w14:textId="77777777" w:rsidR="00296D80" w:rsidRDefault="00296D80" w:rsidP="00BB4F60"/>
        </w:tc>
      </w:tr>
      <w:tr w:rsidR="00296D80" w14:paraId="3DBF0525" w14:textId="77777777" w:rsidTr="00296D80">
        <w:trPr>
          <w:trHeight w:val="1500"/>
        </w:trPr>
        <w:tc>
          <w:tcPr>
            <w:tcW w:w="1368" w:type="dxa"/>
          </w:tcPr>
          <w:p w14:paraId="2C04A94F" w14:textId="77777777" w:rsidR="00296D80" w:rsidRDefault="00296D80" w:rsidP="00BB4F60"/>
        </w:tc>
        <w:tc>
          <w:tcPr>
            <w:tcW w:w="1368" w:type="dxa"/>
          </w:tcPr>
          <w:p w14:paraId="49DFF7CB" w14:textId="77777777" w:rsidR="00296D80" w:rsidRDefault="00296D80" w:rsidP="00BB4F60"/>
        </w:tc>
        <w:tc>
          <w:tcPr>
            <w:tcW w:w="1368" w:type="dxa"/>
          </w:tcPr>
          <w:p w14:paraId="3031F426" w14:textId="77777777" w:rsidR="00296D80" w:rsidRDefault="00296D80" w:rsidP="00BB4F60"/>
        </w:tc>
        <w:tc>
          <w:tcPr>
            <w:tcW w:w="1368" w:type="dxa"/>
          </w:tcPr>
          <w:p w14:paraId="077021A3" w14:textId="77777777" w:rsidR="00296D80" w:rsidRDefault="00296D80" w:rsidP="00BB4F60"/>
        </w:tc>
        <w:tc>
          <w:tcPr>
            <w:tcW w:w="1368" w:type="dxa"/>
          </w:tcPr>
          <w:p w14:paraId="73C716CB" w14:textId="77777777" w:rsidR="00296D80" w:rsidRDefault="00296D80" w:rsidP="00BB4F60"/>
        </w:tc>
        <w:tc>
          <w:tcPr>
            <w:tcW w:w="1368" w:type="dxa"/>
          </w:tcPr>
          <w:p w14:paraId="37C26CDF" w14:textId="77777777" w:rsidR="00296D80" w:rsidRDefault="00296D80" w:rsidP="00BB4F60"/>
        </w:tc>
        <w:tc>
          <w:tcPr>
            <w:tcW w:w="1368" w:type="dxa"/>
          </w:tcPr>
          <w:p w14:paraId="38D77C0E" w14:textId="77777777" w:rsidR="00296D80" w:rsidRDefault="00296D80" w:rsidP="00BB4F60"/>
        </w:tc>
      </w:tr>
    </w:tbl>
    <w:p w14:paraId="64353109" w14:textId="77777777" w:rsidR="00296D80" w:rsidRDefault="00296D80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CF39EF" w14:paraId="3967236F" w14:textId="77777777" w:rsidTr="004C08C7">
        <w:trPr>
          <w:trHeight w:val="263"/>
        </w:trPr>
        <w:tc>
          <w:tcPr>
            <w:tcW w:w="9611" w:type="dxa"/>
          </w:tcPr>
          <w:p w14:paraId="5DD7C32B" w14:textId="77777777" w:rsidR="00CF39EF" w:rsidRDefault="00CF39EF" w:rsidP="004C08C7"/>
        </w:tc>
      </w:tr>
      <w:tr w:rsidR="00CF39EF" w14:paraId="29DD1A1A" w14:textId="77777777" w:rsidTr="004C08C7">
        <w:trPr>
          <w:trHeight w:val="263"/>
        </w:trPr>
        <w:tc>
          <w:tcPr>
            <w:tcW w:w="9611" w:type="dxa"/>
          </w:tcPr>
          <w:p w14:paraId="44C738DC" w14:textId="77777777" w:rsidR="00CF39EF" w:rsidRDefault="00CF39EF" w:rsidP="004C08C7"/>
        </w:tc>
      </w:tr>
      <w:tr w:rsidR="00CF39EF" w14:paraId="6C4FDAD4" w14:textId="77777777" w:rsidTr="004C08C7">
        <w:trPr>
          <w:trHeight w:val="263"/>
        </w:trPr>
        <w:tc>
          <w:tcPr>
            <w:tcW w:w="9611" w:type="dxa"/>
          </w:tcPr>
          <w:p w14:paraId="223F2A8B" w14:textId="77777777" w:rsidR="00CF39EF" w:rsidRDefault="00CF39EF" w:rsidP="004C08C7"/>
        </w:tc>
      </w:tr>
      <w:tr w:rsidR="00CF39EF" w14:paraId="424107DA" w14:textId="77777777" w:rsidTr="004C08C7">
        <w:trPr>
          <w:trHeight w:val="263"/>
        </w:trPr>
        <w:tc>
          <w:tcPr>
            <w:tcW w:w="9611" w:type="dxa"/>
          </w:tcPr>
          <w:p w14:paraId="4E8AEA08" w14:textId="77777777" w:rsidR="00CF39EF" w:rsidRDefault="00CF39EF" w:rsidP="004C08C7"/>
        </w:tc>
      </w:tr>
      <w:tr w:rsidR="00CF39EF" w14:paraId="7CFF15E5" w14:textId="77777777" w:rsidTr="004C08C7">
        <w:trPr>
          <w:trHeight w:val="263"/>
        </w:trPr>
        <w:tc>
          <w:tcPr>
            <w:tcW w:w="9611" w:type="dxa"/>
          </w:tcPr>
          <w:p w14:paraId="53D712F5" w14:textId="77777777" w:rsidR="00CF39EF" w:rsidRDefault="00CF39EF" w:rsidP="004C08C7"/>
        </w:tc>
      </w:tr>
      <w:tr w:rsidR="00CF39EF" w14:paraId="21F2CBB0" w14:textId="77777777" w:rsidTr="004C08C7">
        <w:trPr>
          <w:trHeight w:val="263"/>
        </w:trPr>
        <w:tc>
          <w:tcPr>
            <w:tcW w:w="9611" w:type="dxa"/>
          </w:tcPr>
          <w:p w14:paraId="60F7EAAD" w14:textId="77777777" w:rsidR="00CF39EF" w:rsidRDefault="00CF39EF" w:rsidP="004C08C7"/>
        </w:tc>
      </w:tr>
      <w:tr w:rsidR="00CF39EF" w14:paraId="21EE9AB1" w14:textId="77777777" w:rsidTr="004C08C7">
        <w:trPr>
          <w:trHeight w:val="263"/>
        </w:trPr>
        <w:tc>
          <w:tcPr>
            <w:tcW w:w="9611" w:type="dxa"/>
          </w:tcPr>
          <w:p w14:paraId="7A7CD46F" w14:textId="77777777" w:rsidR="00CF39EF" w:rsidRDefault="00CF39EF" w:rsidP="004C08C7"/>
        </w:tc>
      </w:tr>
    </w:tbl>
    <w:p w14:paraId="1786D71D" w14:textId="77777777" w:rsidR="007268E4" w:rsidRPr="00BB4F60" w:rsidRDefault="007268E4" w:rsidP="00BB4F60"/>
    <w:sectPr w:rsidR="007268E4" w:rsidRPr="00BB4F60" w:rsidSect="0029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B8A7" w14:textId="77777777" w:rsidR="00612CF0" w:rsidRDefault="00612CF0" w:rsidP="005762FE">
      <w:r>
        <w:separator/>
      </w:r>
    </w:p>
  </w:endnote>
  <w:endnote w:type="continuationSeparator" w:id="0">
    <w:p w14:paraId="0AAD3EC4" w14:textId="77777777" w:rsidR="00612CF0" w:rsidRDefault="00612CF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F057" w14:textId="77777777" w:rsidR="00296D80" w:rsidRDefault="00296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603F" w14:textId="77777777" w:rsidR="00296D80" w:rsidRPr="00296D80" w:rsidRDefault="00296D80" w:rsidP="00296D8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A489" w14:textId="77777777" w:rsidR="00296D80" w:rsidRDefault="0029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3E2D3" w14:textId="77777777" w:rsidR="00612CF0" w:rsidRDefault="00612CF0" w:rsidP="005762FE">
      <w:r>
        <w:separator/>
      </w:r>
    </w:p>
  </w:footnote>
  <w:footnote w:type="continuationSeparator" w:id="0">
    <w:p w14:paraId="59834746" w14:textId="77777777" w:rsidR="00612CF0" w:rsidRDefault="00612CF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B8B3" w14:textId="77777777" w:rsidR="00296D80" w:rsidRDefault="00296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7E40" w14:textId="77777777" w:rsidR="00296D80" w:rsidRPr="00296D80" w:rsidRDefault="00296D80" w:rsidP="00296D8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3286" w14:textId="77777777" w:rsidR="00296D80" w:rsidRDefault="00296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8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6D80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2CF0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04C5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CF39EF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6DFF"/>
  <w15:docId w15:val="{43F9EE29-07BE-4FE4-852C-C94DFE6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57:00Z</dcterms:created>
  <dcterms:modified xsi:type="dcterms:W3CDTF">2020-09-19T09:04:00Z</dcterms:modified>
</cp:coreProperties>
</file>